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bookmarkStart w:id="0" w:name="_GoBack"/>
      <w:bookmarkEnd w:id="0"/>
    </w:p>
    <w:p w:rsidR="009044BB" w:rsidRPr="009B7E72" w:rsidRDefault="009044BB" w:rsidP="009044BB">
      <w:pPr>
        <w:pStyle w:val="ListParagraph"/>
        <w:rPr>
          <w:b/>
          <w:i/>
          <w:sz w:val="32"/>
          <w:szCs w:val="32"/>
        </w:rPr>
      </w:pPr>
    </w:p>
    <w:p w:rsidR="009044BB" w:rsidRPr="003836BE" w:rsidRDefault="00F77782"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Pr="003836BE" w:rsidRDefault="009044BB" w:rsidP="009B7E72">
      <w:pPr>
        <w:pStyle w:val="ListParagraph"/>
        <w:rPr>
          <w:sz w:val="32"/>
          <w:szCs w:val="32"/>
        </w:rPr>
      </w:pPr>
    </w:p>
    <w:sectPr w:rsidR="009044BB" w:rsidRPr="003836BE" w:rsidSect="00952A6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82" w:rsidRDefault="00F77782" w:rsidP="00952A60">
      <w:pPr>
        <w:spacing w:after="0" w:line="240" w:lineRule="auto"/>
      </w:pPr>
      <w:r>
        <w:separator/>
      </w:r>
    </w:p>
  </w:endnote>
  <w:endnote w:type="continuationSeparator" w:id="0">
    <w:p w:rsidR="00F77782" w:rsidRDefault="00F77782"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2" w:rsidRDefault="009B7E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C1296">
      <w:rPr>
        <w:noProof/>
        <w:color w:val="5B9BD5" w:themeColor="accent1"/>
      </w:rPr>
      <w:t>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C1296">
      <w:rPr>
        <w:noProof/>
        <w:color w:val="5B9BD5" w:themeColor="accent1"/>
      </w:rPr>
      <w:t>7</w:t>
    </w:r>
    <w:r>
      <w:rPr>
        <w:color w:val="5B9BD5" w:themeColor="accent1"/>
      </w:rPr>
      <w:fldChar w:fldCharType="end"/>
    </w:r>
  </w:p>
  <w:p w:rsidR="009B7E72" w:rsidRDefault="009B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82" w:rsidRDefault="00F77782" w:rsidP="00952A60">
      <w:pPr>
        <w:spacing w:after="0" w:line="240" w:lineRule="auto"/>
      </w:pPr>
      <w:r>
        <w:separator/>
      </w:r>
    </w:p>
  </w:footnote>
  <w:footnote w:type="continuationSeparator" w:id="0">
    <w:p w:rsidR="00F77782" w:rsidRDefault="00F77782"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135E19"/>
    <w:rsid w:val="001526BD"/>
    <w:rsid w:val="002A6875"/>
    <w:rsid w:val="002A7937"/>
    <w:rsid w:val="002D44D0"/>
    <w:rsid w:val="003836BE"/>
    <w:rsid w:val="00424EC0"/>
    <w:rsid w:val="0044596A"/>
    <w:rsid w:val="005012D1"/>
    <w:rsid w:val="0072278B"/>
    <w:rsid w:val="008C1296"/>
    <w:rsid w:val="009044BB"/>
    <w:rsid w:val="00952A60"/>
    <w:rsid w:val="009B7E72"/>
    <w:rsid w:val="00B70C77"/>
    <w:rsid w:val="00C517DD"/>
    <w:rsid w:val="00C61ED2"/>
    <w:rsid w:val="00C94017"/>
    <w:rsid w:val="00D06FCA"/>
    <w:rsid w:val="00DE2D8F"/>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BF3E"/>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ecexplained.gitbook.io/appsecexplained/scripts/docker-compose.yml-files/wordpres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B813-3C1A-46E4-9DF9-EE74E1C9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9</cp:revision>
  <dcterms:created xsi:type="dcterms:W3CDTF">2024-07-11T23:05:00Z</dcterms:created>
  <dcterms:modified xsi:type="dcterms:W3CDTF">2024-07-21T23:24:00Z</dcterms:modified>
</cp:coreProperties>
</file>